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39136" w14:textId="2781DDA9" w:rsidR="00947EE9" w:rsidRDefault="00947EE9" w:rsidP="003B5181">
      <w:pPr>
        <w:rPr>
          <w:rFonts w:ascii="ＭＳ 明朝" w:hAnsi="ＭＳ 明朝"/>
        </w:rPr>
      </w:pPr>
      <w:bookmarkStart w:id="0" w:name="_GoBack"/>
      <w:bookmarkEnd w:id="0"/>
    </w:p>
    <w:p w14:paraId="4FAA4ACA" w14:textId="289D12F2" w:rsidR="00F938D0" w:rsidRDefault="00F938D0" w:rsidP="00F938D0">
      <w:pPr>
        <w:jc w:val="center"/>
        <w:rPr>
          <w:rFonts w:ascii="UD デジタル 教科書体 NK-R" w:eastAsia="UD デジタル 教科書体 NK-R"/>
          <w:b/>
          <w:bCs/>
          <w:color w:val="000000" w:themeColor="text1"/>
          <w:sz w:val="32"/>
          <w:szCs w:val="36"/>
        </w:rPr>
      </w:pPr>
      <w:r w:rsidRPr="00526A70">
        <w:rPr>
          <w:rFonts w:ascii="UD デジタル 教科書体 NK-R" w:eastAsia="UD デジタル 教科書体 NK-R" w:hint="eastAsia"/>
          <w:b/>
          <w:bCs/>
          <w:color w:val="000000" w:themeColor="text1"/>
          <w:sz w:val="32"/>
          <w:szCs w:val="36"/>
        </w:rPr>
        <w:t>日本ミュージアム・マネージメント学会　第</w:t>
      </w:r>
      <w:r>
        <w:rPr>
          <w:rFonts w:ascii="UD デジタル 教科書体 NK-R" w:eastAsia="UD デジタル 教科書体 NK-R" w:hint="eastAsia"/>
          <w:b/>
          <w:bCs/>
          <w:color w:val="000000" w:themeColor="text1"/>
          <w:sz w:val="32"/>
          <w:szCs w:val="36"/>
        </w:rPr>
        <w:t>２７</w:t>
      </w:r>
      <w:r w:rsidRPr="00526A70">
        <w:rPr>
          <w:rFonts w:ascii="UD デジタル 教科書体 NK-R" w:eastAsia="UD デジタル 教科書体 NK-R" w:hint="eastAsia"/>
          <w:b/>
          <w:bCs/>
          <w:color w:val="000000" w:themeColor="text1"/>
          <w:sz w:val="32"/>
          <w:szCs w:val="36"/>
        </w:rPr>
        <w:t>回大会参加申込書</w:t>
      </w:r>
    </w:p>
    <w:p w14:paraId="5E22A2DC" w14:textId="07B81A6B" w:rsidR="00D75A8B" w:rsidRPr="00D75A8B" w:rsidRDefault="00D75A8B" w:rsidP="00AF7693">
      <w:pPr>
        <w:jc w:val="left"/>
        <w:rPr>
          <w:rFonts w:ascii="UD デジタル 教科書体 NK-R" w:eastAsia="UD デジタル 教科書体 NK-R"/>
          <w:b/>
          <w:bCs/>
          <w:color w:val="000000" w:themeColor="text1"/>
          <w:sz w:val="22"/>
        </w:rPr>
      </w:pPr>
      <w:r w:rsidRPr="00D75A8B">
        <w:rPr>
          <w:rFonts w:ascii="UD デジタル 教科書体 NK-R" w:eastAsia="UD デジタル 教科書体 NK-R" w:hint="eastAsia"/>
          <w:b/>
          <w:bCs/>
          <w:color w:val="000000" w:themeColor="text1"/>
          <w:sz w:val="22"/>
        </w:rPr>
        <w:t>※ＪＭＭＡホームページのフォームからのお申込みいただけます</w:t>
      </w:r>
    </w:p>
    <w:tbl>
      <w:tblPr>
        <w:tblStyle w:val="ae"/>
        <w:tblW w:w="10325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96"/>
        <w:gridCol w:w="4469"/>
        <w:gridCol w:w="1134"/>
        <w:gridCol w:w="3026"/>
      </w:tblGrid>
      <w:tr w:rsidR="00F938D0" w:rsidRPr="00526A70" w14:paraId="12554708" w14:textId="77777777" w:rsidTr="00983FFD">
        <w:trPr>
          <w:trHeight w:val="536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56AF92FA" w14:textId="029B71A3" w:rsidR="00F938D0" w:rsidRPr="00A97E69" w:rsidRDefault="00F938D0" w:rsidP="00D564C7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 xml:space="preserve">　　</w:t>
            </w:r>
            <w:r w:rsidRPr="00A97E69"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32"/>
              </w:rPr>
              <w:t>氏　名</w:t>
            </w:r>
          </w:p>
        </w:tc>
        <w:tc>
          <w:tcPr>
            <w:tcW w:w="8629" w:type="dxa"/>
            <w:gridSpan w:val="3"/>
            <w:vAlign w:val="center"/>
          </w:tcPr>
          <w:p w14:paraId="28A663F4" w14:textId="77777777" w:rsidR="00F938D0" w:rsidRPr="00A97E69" w:rsidRDefault="00F938D0" w:rsidP="00D564C7">
            <w:pPr>
              <w:jc w:val="left"/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</w:p>
        </w:tc>
      </w:tr>
      <w:tr w:rsidR="00F938D0" w:rsidRPr="00526A70" w14:paraId="7626A36C" w14:textId="77777777" w:rsidTr="00983FFD">
        <w:trPr>
          <w:trHeight w:val="49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6C92CB01" w14:textId="77777777" w:rsidR="00F938D0" w:rsidRPr="00A97E69" w:rsidRDefault="00F938D0" w:rsidP="00D564C7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  <w:r w:rsidRPr="00A97E69"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32"/>
              </w:rPr>
              <w:t>所　属</w:t>
            </w:r>
          </w:p>
        </w:tc>
        <w:tc>
          <w:tcPr>
            <w:tcW w:w="8629" w:type="dxa"/>
            <w:gridSpan w:val="3"/>
            <w:vAlign w:val="center"/>
          </w:tcPr>
          <w:p w14:paraId="5682E20B" w14:textId="0A737817" w:rsidR="00F938D0" w:rsidRPr="00A97E69" w:rsidRDefault="00F938D0" w:rsidP="00D564C7">
            <w:pPr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</w:p>
        </w:tc>
      </w:tr>
      <w:tr w:rsidR="00F938D0" w:rsidRPr="00526A70" w14:paraId="373F9C8D" w14:textId="77777777" w:rsidTr="00983FFD">
        <w:trPr>
          <w:trHeight w:val="454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435867DC" w14:textId="77777777" w:rsidR="00F938D0" w:rsidRPr="00A97E69" w:rsidRDefault="00F938D0" w:rsidP="00D564C7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  <w:r w:rsidRPr="00A97E69"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32"/>
              </w:rPr>
              <w:t>メールアドレス</w:t>
            </w:r>
          </w:p>
        </w:tc>
        <w:tc>
          <w:tcPr>
            <w:tcW w:w="4469" w:type="dxa"/>
            <w:vAlign w:val="center"/>
          </w:tcPr>
          <w:p w14:paraId="3195460E" w14:textId="77777777" w:rsidR="00F938D0" w:rsidRPr="00A97E69" w:rsidRDefault="00F938D0" w:rsidP="00D564C7">
            <w:pPr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AD467A" w14:textId="012B9FF6" w:rsidR="00F938D0" w:rsidRPr="00A97E69" w:rsidRDefault="00F938D0" w:rsidP="00D564C7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w w:val="90"/>
                <w:sz w:val="24"/>
                <w:szCs w:val="32"/>
              </w:rPr>
            </w:pPr>
            <w:r w:rsidRPr="00A97E69">
              <w:rPr>
                <w:rFonts w:ascii="UD デジタル 教科書体 NK-R" w:eastAsia="UD デジタル 教科書体 NK-R" w:hint="eastAsia"/>
                <w:color w:val="000000" w:themeColor="text1"/>
                <w:w w:val="90"/>
                <w:sz w:val="24"/>
                <w:szCs w:val="32"/>
              </w:rPr>
              <w:t>電話番号</w:t>
            </w:r>
          </w:p>
        </w:tc>
        <w:tc>
          <w:tcPr>
            <w:tcW w:w="3026" w:type="dxa"/>
            <w:vAlign w:val="center"/>
          </w:tcPr>
          <w:p w14:paraId="0075836D" w14:textId="77777777" w:rsidR="00F938D0" w:rsidRPr="00A97E69" w:rsidRDefault="00F938D0" w:rsidP="00D564C7">
            <w:pPr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</w:p>
        </w:tc>
      </w:tr>
      <w:tr w:rsidR="00F938D0" w:rsidRPr="00526A70" w14:paraId="3E36DD65" w14:textId="77777777" w:rsidTr="00983FFD">
        <w:trPr>
          <w:trHeight w:val="474"/>
          <w:jc w:val="center"/>
        </w:trPr>
        <w:tc>
          <w:tcPr>
            <w:tcW w:w="10325" w:type="dxa"/>
            <w:gridSpan w:val="4"/>
            <w:shd w:val="clear" w:color="auto" w:fill="auto"/>
            <w:vAlign w:val="center"/>
          </w:tcPr>
          <w:p w14:paraId="1E65B0A8" w14:textId="29E159B9" w:rsidR="00F938D0" w:rsidRPr="00A97E69" w:rsidRDefault="00F938D0" w:rsidP="00D564C7">
            <w:pPr>
              <w:ind w:firstLineChars="50" w:firstLine="115"/>
              <w:jc w:val="left"/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  <w:r w:rsidRPr="00A97E69"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32"/>
              </w:rPr>
              <w:t>会員　　・　　非会員　　・　　こうちミュージアムネットワーク会員　　（いずれかに○をお願いします）</w:t>
            </w:r>
          </w:p>
        </w:tc>
      </w:tr>
      <w:tr w:rsidR="005C5B05" w:rsidRPr="00526A70" w14:paraId="6723E300" w14:textId="77777777" w:rsidTr="00D564C7">
        <w:trPr>
          <w:trHeight w:val="493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F5D8EB3" w14:textId="4FC6997B" w:rsidR="005C5B05" w:rsidRPr="00A97E69" w:rsidRDefault="005C5B05" w:rsidP="00D564C7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  <w:r w:rsidRPr="00A97E69"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32"/>
              </w:rPr>
              <w:t>参加場所</w:t>
            </w:r>
          </w:p>
        </w:tc>
        <w:tc>
          <w:tcPr>
            <w:tcW w:w="8629" w:type="dxa"/>
            <w:gridSpan w:val="3"/>
            <w:vAlign w:val="center"/>
          </w:tcPr>
          <w:p w14:paraId="6881E0AC" w14:textId="328E182F" w:rsidR="00645E3B" w:rsidRPr="00A97E69" w:rsidRDefault="005C5B05" w:rsidP="00D564C7">
            <w:pPr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  <w:r w:rsidRPr="00A97E69"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32"/>
              </w:rPr>
              <w:t>高知みらい科学館</w:t>
            </w:r>
            <w:r w:rsidR="00645E3B" w:rsidRPr="00A97E69"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32"/>
              </w:rPr>
              <w:t xml:space="preserve">　／　オンライン</w:t>
            </w:r>
            <w:r w:rsidR="00645E3B" w:rsidRPr="008C64B3"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32"/>
              </w:rPr>
              <w:t xml:space="preserve">（理由：　</w:t>
            </w:r>
            <w:r w:rsidR="00645E3B" w:rsidRPr="00A97E69">
              <w:rPr>
                <w:rFonts w:ascii="UD デジタル 教科書体 NK-R" w:eastAsia="UD デジタル 教科書体 NK-R" w:hint="eastAsia"/>
                <w:color w:val="000000" w:themeColor="text1"/>
                <w:sz w:val="24"/>
                <w:szCs w:val="32"/>
              </w:rPr>
              <w:t xml:space="preserve">　　　　　　　　　　　　　　　　　　　　　　　　　　　　　　　　　　　）</w:t>
            </w:r>
          </w:p>
          <w:p w14:paraId="43386FC0" w14:textId="6FF7D665" w:rsidR="00645E3B" w:rsidRPr="00A97E69" w:rsidRDefault="00A97E69" w:rsidP="00A97E69">
            <w:pPr>
              <w:spacing w:line="340" w:lineRule="exact"/>
              <w:jc w:val="right"/>
              <w:rPr>
                <w:rFonts w:ascii="UD デジタル 教科書体 NK-R" w:eastAsia="UD デジタル 教科書体 NK-R"/>
                <w:color w:val="000000" w:themeColor="text1"/>
                <w:sz w:val="24"/>
                <w:szCs w:val="32"/>
              </w:rPr>
            </w:pPr>
            <w:r w:rsidRPr="00A97E69">
              <w:rPr>
                <w:rFonts w:ascii="UD デジタル 教科書体 NK-R" w:eastAsia="UD デジタル 教科書体 NK-R" w:hint="eastAsia"/>
                <w:color w:val="000000" w:themeColor="text1"/>
              </w:rPr>
              <w:t>※参加会場に○をつけて下さい（原則「高知みらい科学館」でご参加をお願いします）</w:t>
            </w:r>
          </w:p>
        </w:tc>
      </w:tr>
    </w:tbl>
    <w:p w14:paraId="59D846A7" w14:textId="413EF74C" w:rsidR="00F938D0" w:rsidRDefault="00F938D0" w:rsidP="00F938D0">
      <w:pPr>
        <w:spacing w:line="220" w:lineRule="exact"/>
        <w:rPr>
          <w:rFonts w:ascii="UD デジタル 教科書体 NK-R" w:eastAsia="UD デジタル 教科書体 NK-R"/>
          <w:color w:val="000000" w:themeColor="text1"/>
        </w:rPr>
      </w:pPr>
    </w:p>
    <w:p w14:paraId="27A1E4AB" w14:textId="7E47218A" w:rsidR="009C1D3C" w:rsidRPr="00526A70" w:rsidRDefault="009C1D3C" w:rsidP="00F938D0">
      <w:pPr>
        <w:spacing w:line="220" w:lineRule="exact"/>
        <w:rPr>
          <w:rFonts w:ascii="UD デジタル 教科書体 NK-R" w:eastAsia="UD デジタル 教科書体 NK-R"/>
          <w:color w:val="000000" w:themeColor="text1"/>
        </w:rPr>
      </w:pPr>
    </w:p>
    <w:tbl>
      <w:tblPr>
        <w:tblStyle w:val="ae"/>
        <w:tblW w:w="10337" w:type="dxa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8"/>
        <w:gridCol w:w="8079"/>
        <w:gridCol w:w="1280"/>
      </w:tblGrid>
      <w:tr w:rsidR="00F938D0" w:rsidRPr="00526A70" w14:paraId="60555495" w14:textId="77777777" w:rsidTr="00983FFD">
        <w:trPr>
          <w:trHeight w:val="616"/>
          <w:jc w:val="center"/>
        </w:trPr>
        <w:tc>
          <w:tcPr>
            <w:tcW w:w="978" w:type="dxa"/>
            <w:shd w:val="clear" w:color="auto" w:fill="EDEDED" w:themeFill="accent3" w:themeFillTint="33"/>
            <w:vAlign w:val="center"/>
          </w:tcPr>
          <w:p w14:paraId="0A90C105" w14:textId="77777777" w:rsidR="00F938D0" w:rsidRPr="00526A70" w:rsidRDefault="00F938D0" w:rsidP="00D564C7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日付</w:t>
            </w:r>
          </w:p>
        </w:tc>
        <w:tc>
          <w:tcPr>
            <w:tcW w:w="8079" w:type="dxa"/>
            <w:shd w:val="clear" w:color="auto" w:fill="EDEDED" w:themeFill="accent3" w:themeFillTint="33"/>
            <w:vAlign w:val="center"/>
          </w:tcPr>
          <w:p w14:paraId="6E498A4C" w14:textId="4CEB9D10" w:rsidR="00F938D0" w:rsidRPr="00526A70" w:rsidRDefault="00F938D0" w:rsidP="00D564C7">
            <w:pPr>
              <w:spacing w:line="32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プログラム</w:t>
            </w:r>
          </w:p>
        </w:tc>
        <w:tc>
          <w:tcPr>
            <w:tcW w:w="1280" w:type="dxa"/>
            <w:shd w:val="clear" w:color="auto" w:fill="EDEDED" w:themeFill="accent3" w:themeFillTint="33"/>
            <w:vAlign w:val="center"/>
          </w:tcPr>
          <w:p w14:paraId="164B6944" w14:textId="77777777" w:rsidR="00F938D0" w:rsidRPr="00526A70" w:rsidRDefault="00F938D0" w:rsidP="00D564C7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参加申込</w:t>
            </w:r>
          </w:p>
          <w:p w14:paraId="66121FA8" w14:textId="77777777" w:rsidR="00F938D0" w:rsidRPr="00526A70" w:rsidRDefault="00F938D0" w:rsidP="00D564C7">
            <w:pPr>
              <w:spacing w:line="260" w:lineRule="exact"/>
              <w:jc w:val="center"/>
              <w:rPr>
                <w:rFonts w:ascii="UD デジタル 教科書体 NK-R" w:eastAsia="UD デジタル 教科書体 NK-R"/>
                <w:color w:val="000000" w:themeColor="text1"/>
                <w:w w:val="80"/>
              </w:rPr>
            </w:pPr>
            <w:r w:rsidRPr="00526A70">
              <w:rPr>
                <w:rFonts w:ascii="UD デジタル 教科書体 NK-R" w:eastAsia="UD デジタル 教科書体 NK-R" w:hint="eastAsia"/>
                <w:color w:val="000000" w:themeColor="text1"/>
                <w:w w:val="80"/>
              </w:rPr>
              <w:t>（該当欄に○）</w:t>
            </w:r>
          </w:p>
        </w:tc>
      </w:tr>
      <w:tr w:rsidR="00F938D0" w:rsidRPr="00526A70" w14:paraId="74429311" w14:textId="77777777" w:rsidTr="00983FFD">
        <w:trPr>
          <w:trHeight w:val="454"/>
          <w:jc w:val="center"/>
        </w:trPr>
        <w:tc>
          <w:tcPr>
            <w:tcW w:w="978" w:type="dxa"/>
            <w:vAlign w:val="center"/>
          </w:tcPr>
          <w:p w14:paraId="449ACF31" w14:textId="54C5B624" w:rsidR="00F938D0" w:rsidRPr="00526A70" w:rsidRDefault="00F938D0" w:rsidP="00D564C7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６/</w:t>
            </w:r>
            <w:r w:rsidR="00006317">
              <w:rPr>
                <w:rFonts w:ascii="UD デジタル 教科書体 NK-R" w:eastAsia="UD デジタル 教科書体 NK-R" w:hint="eastAsia"/>
                <w:color w:val="000000" w:themeColor="text1"/>
              </w:rPr>
              <w:t>３</w:t>
            </w:r>
          </w:p>
          <w:p w14:paraId="020B5655" w14:textId="767D148B" w:rsidR="00F938D0" w:rsidRPr="00526A70" w:rsidRDefault="00F938D0" w:rsidP="00D564C7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（</w:t>
            </w:r>
            <w:r w:rsidR="00006317">
              <w:rPr>
                <w:rFonts w:ascii="UD デジタル 教科書体 NK-R" w:eastAsia="UD デジタル 教科書体 NK-R" w:hint="eastAsia"/>
                <w:color w:val="000000" w:themeColor="text1"/>
              </w:rPr>
              <w:t>金</w:t>
            </w: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）</w:t>
            </w:r>
          </w:p>
        </w:tc>
        <w:tc>
          <w:tcPr>
            <w:tcW w:w="8079" w:type="dxa"/>
            <w:vAlign w:val="center"/>
          </w:tcPr>
          <w:p w14:paraId="07FBB1F4" w14:textId="1647E4BD" w:rsidR="00F938D0" w:rsidRPr="00526A70" w:rsidRDefault="00006317" w:rsidP="00D564C7">
            <w:pPr>
              <w:tabs>
                <w:tab w:val="left" w:pos="1166"/>
              </w:tabs>
              <w:spacing w:line="320" w:lineRule="exact"/>
              <w:rPr>
                <w:rFonts w:ascii="UD デジタル 教科書体 NK-R" w:eastAsia="UD デジタル 教科書体 NK-R"/>
                <w:color w:val="000000" w:themeColor="text1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エクスカーション</w:t>
            </w:r>
            <w:r w:rsidR="0026021E">
              <w:rPr>
                <w:rFonts w:ascii="UD デジタル 教科書体 NK-R" w:eastAsia="UD デジタル 教科書体 NK-R" w:hint="eastAsia"/>
                <w:color w:val="000000" w:themeColor="text1"/>
              </w:rPr>
              <w:t>（現地のみ）</w:t>
            </w:r>
          </w:p>
        </w:tc>
        <w:tc>
          <w:tcPr>
            <w:tcW w:w="1280" w:type="dxa"/>
            <w:vAlign w:val="center"/>
          </w:tcPr>
          <w:p w14:paraId="5DE6A486" w14:textId="77777777" w:rsidR="00F938D0" w:rsidRPr="00526A70" w:rsidRDefault="00F938D0" w:rsidP="00D564C7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E3047C" w:rsidRPr="00526A70" w14:paraId="7AB4699F" w14:textId="77777777" w:rsidTr="00983FFD">
        <w:trPr>
          <w:trHeight w:val="454"/>
          <w:jc w:val="center"/>
        </w:trPr>
        <w:tc>
          <w:tcPr>
            <w:tcW w:w="978" w:type="dxa"/>
            <w:vMerge w:val="restart"/>
            <w:vAlign w:val="center"/>
          </w:tcPr>
          <w:p w14:paraId="6EBEE9DF" w14:textId="7C7C89B5" w:rsidR="00E3047C" w:rsidRPr="00526A70" w:rsidRDefault="00E3047C" w:rsidP="00D564C7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６</w:t>
            </w:r>
            <w:r w:rsidRPr="00526A70">
              <w:rPr>
                <w:rFonts w:ascii="UD デジタル 教科書体 NK-R" w:eastAsia="UD デジタル 教科書体 NK-R"/>
                <w:color w:val="000000" w:themeColor="text1"/>
              </w:rPr>
              <w:t>/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４</w:t>
            </w:r>
          </w:p>
          <w:p w14:paraId="2D1EF6BD" w14:textId="725591C6" w:rsidR="00E3047C" w:rsidRPr="00006317" w:rsidRDefault="00E3047C" w:rsidP="00006317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（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土</w:t>
            </w: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）</w:t>
            </w:r>
          </w:p>
        </w:tc>
        <w:tc>
          <w:tcPr>
            <w:tcW w:w="8079" w:type="dxa"/>
            <w:vAlign w:val="center"/>
          </w:tcPr>
          <w:p w14:paraId="17EC8BB3" w14:textId="62F37C52" w:rsidR="00E3047C" w:rsidRPr="00526A70" w:rsidRDefault="00E3047C" w:rsidP="00D564C7">
            <w:pPr>
              <w:tabs>
                <w:tab w:val="left" w:pos="1166"/>
              </w:tabs>
              <w:spacing w:line="240" w:lineRule="exact"/>
              <w:rPr>
                <w:rFonts w:ascii="UD デジタル 教科書体 NK-R" w:eastAsia="UD デジタル 教科書体 NK-R"/>
                <w:color w:val="000000" w:themeColor="text1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１３</w:t>
            </w:r>
            <w:r w:rsidRPr="00526A70">
              <w:rPr>
                <w:rFonts w:ascii="UD デジタル 教科書体 NK-R" w:eastAsia="UD デジタル 教科書体 NK-R"/>
                <w:color w:val="000000" w:themeColor="text1"/>
              </w:rPr>
              <w:t>：30～</w:t>
            </w:r>
            <w:r w:rsidRPr="00526A70">
              <w:rPr>
                <w:rFonts w:ascii="UD デジタル 教科書体 NK-R" w:eastAsia="UD デジタル 教科書体 NK-R"/>
                <w:color w:val="000000" w:themeColor="text1"/>
              </w:rPr>
              <w:tab/>
            </w: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総会</w:t>
            </w:r>
          </w:p>
        </w:tc>
        <w:tc>
          <w:tcPr>
            <w:tcW w:w="1280" w:type="dxa"/>
            <w:vAlign w:val="center"/>
          </w:tcPr>
          <w:p w14:paraId="68B8201A" w14:textId="77777777" w:rsidR="00E3047C" w:rsidRPr="00526A70" w:rsidRDefault="00E3047C" w:rsidP="00D564C7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E3047C" w:rsidRPr="00526A70" w14:paraId="58437116" w14:textId="77777777" w:rsidTr="00983FFD">
        <w:trPr>
          <w:trHeight w:val="454"/>
          <w:jc w:val="center"/>
        </w:trPr>
        <w:tc>
          <w:tcPr>
            <w:tcW w:w="978" w:type="dxa"/>
            <w:vMerge/>
            <w:vAlign w:val="center"/>
          </w:tcPr>
          <w:p w14:paraId="7644F357" w14:textId="77777777" w:rsidR="00E3047C" w:rsidRPr="00526A70" w:rsidRDefault="00E3047C" w:rsidP="00D564C7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8079" w:type="dxa"/>
            <w:vAlign w:val="center"/>
          </w:tcPr>
          <w:p w14:paraId="4E38571A" w14:textId="6B9FFE0A" w:rsidR="00E3047C" w:rsidRPr="00526A70" w:rsidRDefault="00E3047C" w:rsidP="00D564C7">
            <w:pPr>
              <w:tabs>
                <w:tab w:val="left" w:pos="1166"/>
              </w:tabs>
              <w:spacing w:line="240" w:lineRule="exact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137C16">
              <w:rPr>
                <w:rFonts w:ascii="UD デジタル 教科書体 NK-R" w:eastAsia="UD デジタル 教科書体 NK-R"/>
                <w:color w:val="000000" w:themeColor="text1"/>
              </w:rPr>
              <w:t>1</w:t>
            </w:r>
            <w:r w:rsidRPr="00137C16">
              <w:rPr>
                <w:rFonts w:ascii="UD デジタル 教科書体 NK-R" w:eastAsia="UD デジタル 教科書体 NK-R" w:hint="eastAsia"/>
                <w:color w:val="000000" w:themeColor="text1"/>
              </w:rPr>
              <w:t>３</w:t>
            </w:r>
            <w:r w:rsidRPr="00137C16">
              <w:rPr>
                <w:rFonts w:ascii="UD デジタル 教科書体 NK-R" w:eastAsia="UD デジタル 教科書体 NK-R"/>
                <w:color w:val="000000" w:themeColor="text1"/>
              </w:rPr>
              <w:t>：</w:t>
            </w:r>
            <w:r w:rsidRPr="00137C16">
              <w:rPr>
                <w:rFonts w:ascii="UD デジタル 教科書体 NK-R" w:eastAsia="UD デジタル 教科書体 NK-R" w:hint="eastAsia"/>
                <w:color w:val="000000" w:themeColor="text1"/>
              </w:rPr>
              <w:t>５０</w:t>
            </w:r>
            <w:r w:rsidRPr="00137C16">
              <w:rPr>
                <w:rFonts w:ascii="UD デジタル 教科書体 NK-R" w:eastAsia="UD デジタル 教科書体 NK-R"/>
                <w:color w:val="000000" w:themeColor="text1"/>
              </w:rPr>
              <w:t>～</w:t>
            </w:r>
            <w:r w:rsidRPr="00137C16">
              <w:rPr>
                <w:rFonts w:ascii="UD デジタル 教科書体 NK-R" w:eastAsia="UD デジタル 教科書体 NK-R"/>
                <w:color w:val="000000" w:themeColor="text1"/>
              </w:rPr>
              <w:tab/>
            </w:r>
            <w:r w:rsidRPr="00137C16">
              <w:rPr>
                <w:rFonts w:ascii="UD デジタル 教科書体 NK-R" w:eastAsia="UD デジタル 教科書体 NK-R" w:hint="eastAsia"/>
                <w:color w:val="000000" w:themeColor="text1"/>
              </w:rPr>
              <w:t>開会式</w:t>
            </w:r>
            <w:r w:rsidR="009C1D3C" w:rsidRPr="00137C16">
              <w:rPr>
                <w:rFonts w:ascii="UD デジタル 教科書体 NK-R" w:eastAsia="UD デジタル 教科書体 NK-R" w:hint="eastAsia"/>
                <w:color w:val="000000" w:themeColor="text1"/>
              </w:rPr>
              <w:t>〜基調講演〜シンポジウム</w:t>
            </w:r>
          </w:p>
        </w:tc>
        <w:tc>
          <w:tcPr>
            <w:tcW w:w="1280" w:type="dxa"/>
            <w:vAlign w:val="center"/>
          </w:tcPr>
          <w:p w14:paraId="62725C15" w14:textId="77777777" w:rsidR="00E3047C" w:rsidRPr="00526A70" w:rsidRDefault="00E3047C" w:rsidP="00D564C7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E3047C" w:rsidRPr="00526A70" w14:paraId="6368522E" w14:textId="77777777" w:rsidTr="00983FFD">
        <w:trPr>
          <w:trHeight w:val="454"/>
          <w:jc w:val="center"/>
        </w:trPr>
        <w:tc>
          <w:tcPr>
            <w:tcW w:w="978" w:type="dxa"/>
            <w:vMerge/>
            <w:vAlign w:val="center"/>
          </w:tcPr>
          <w:p w14:paraId="38963B55" w14:textId="77777777" w:rsidR="00E3047C" w:rsidRPr="00526A70" w:rsidRDefault="00E3047C" w:rsidP="00D564C7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8079" w:type="dxa"/>
            <w:vAlign w:val="center"/>
          </w:tcPr>
          <w:p w14:paraId="766F0B69" w14:textId="7ACD8CAD" w:rsidR="00E3047C" w:rsidRPr="00353909" w:rsidRDefault="00E3047C" w:rsidP="00D564C7">
            <w:pPr>
              <w:tabs>
                <w:tab w:val="left" w:pos="1166"/>
              </w:tabs>
              <w:spacing w:line="240" w:lineRule="exact"/>
              <w:rPr>
                <w:rFonts w:ascii="UD デジタル 教科書体 NK-R" w:eastAsia="UD デジタル 教科書体 NK-R"/>
                <w:color w:val="000000" w:themeColor="text1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18:00～　　　　情報交換会（高知会場のみ）</w:t>
            </w:r>
          </w:p>
        </w:tc>
        <w:tc>
          <w:tcPr>
            <w:tcW w:w="1280" w:type="dxa"/>
            <w:vAlign w:val="center"/>
          </w:tcPr>
          <w:p w14:paraId="1D15ABB0" w14:textId="77777777" w:rsidR="00E3047C" w:rsidRPr="00526A70" w:rsidRDefault="00E3047C" w:rsidP="00D564C7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26021E" w:rsidRPr="00526A70" w14:paraId="0DEFDA16" w14:textId="77777777" w:rsidTr="00983FFD">
        <w:trPr>
          <w:trHeight w:val="454"/>
          <w:jc w:val="center"/>
        </w:trPr>
        <w:tc>
          <w:tcPr>
            <w:tcW w:w="978" w:type="dxa"/>
            <w:vMerge w:val="restart"/>
            <w:vAlign w:val="center"/>
          </w:tcPr>
          <w:p w14:paraId="68E6AAC3" w14:textId="74033767" w:rsidR="0026021E" w:rsidRPr="00526A70" w:rsidRDefault="0026021E" w:rsidP="00006317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６</w:t>
            </w:r>
            <w:r w:rsidRPr="00526A70">
              <w:rPr>
                <w:rFonts w:ascii="UD デジタル 教科書体 NK-R" w:eastAsia="UD デジタル 教科書体 NK-R"/>
                <w:color w:val="000000" w:themeColor="text1"/>
              </w:rPr>
              <w:t>/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５</w:t>
            </w:r>
          </w:p>
          <w:p w14:paraId="0B5AABF6" w14:textId="5FC6DBF1" w:rsidR="0026021E" w:rsidRPr="00526A70" w:rsidRDefault="0026021E" w:rsidP="00006317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（</w:t>
            </w: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日</w:t>
            </w:r>
            <w:r w:rsidRPr="00526A70">
              <w:rPr>
                <w:rFonts w:ascii="UD デジタル 教科書体 NK-R" w:eastAsia="UD デジタル 教科書体 NK-R" w:hint="eastAsia"/>
                <w:color w:val="000000" w:themeColor="text1"/>
              </w:rPr>
              <w:t>）</w:t>
            </w:r>
          </w:p>
        </w:tc>
        <w:tc>
          <w:tcPr>
            <w:tcW w:w="8079" w:type="dxa"/>
            <w:vAlign w:val="center"/>
          </w:tcPr>
          <w:p w14:paraId="3083BBC2" w14:textId="33FB2216" w:rsidR="0026021E" w:rsidRPr="00526A70" w:rsidRDefault="00E3047C" w:rsidP="00D564C7">
            <w:pPr>
              <w:tabs>
                <w:tab w:val="left" w:pos="1166"/>
              </w:tabs>
              <w:spacing w:line="240" w:lineRule="exact"/>
              <w:rPr>
                <w:rFonts w:ascii="UD デジタル 教科書体 NK-R" w:eastAsia="UD デジタル 教科書体 NK-R"/>
                <w:color w:val="000000" w:themeColor="text1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10:00</w:t>
            </w:r>
            <w:r w:rsidR="00212A85">
              <w:rPr>
                <w:rFonts w:ascii="UD デジタル 教科書体 NK-R" w:eastAsia="UD デジタル 教科書体 NK-R" w:hint="eastAsia"/>
                <w:color w:val="000000" w:themeColor="text1"/>
              </w:rPr>
              <w:t>～　　　　会員研究発表（午前の部）</w:t>
            </w:r>
          </w:p>
        </w:tc>
        <w:tc>
          <w:tcPr>
            <w:tcW w:w="1280" w:type="dxa"/>
            <w:vAlign w:val="center"/>
          </w:tcPr>
          <w:p w14:paraId="48C6CE94" w14:textId="77777777" w:rsidR="0026021E" w:rsidRPr="00526A70" w:rsidRDefault="0026021E" w:rsidP="00D564C7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26021E" w:rsidRPr="00526A70" w14:paraId="774261DA" w14:textId="77777777" w:rsidTr="00983FFD">
        <w:trPr>
          <w:trHeight w:val="454"/>
          <w:jc w:val="center"/>
        </w:trPr>
        <w:tc>
          <w:tcPr>
            <w:tcW w:w="978" w:type="dxa"/>
            <w:vMerge/>
            <w:vAlign w:val="center"/>
          </w:tcPr>
          <w:p w14:paraId="7B127B03" w14:textId="77777777" w:rsidR="0026021E" w:rsidRPr="00526A70" w:rsidRDefault="0026021E" w:rsidP="00006317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8079" w:type="dxa"/>
            <w:vAlign w:val="center"/>
          </w:tcPr>
          <w:p w14:paraId="0F061508" w14:textId="4697A5DE" w:rsidR="0026021E" w:rsidRPr="00526A70" w:rsidRDefault="00212A85" w:rsidP="00D564C7">
            <w:pPr>
              <w:tabs>
                <w:tab w:val="left" w:pos="1166"/>
              </w:tabs>
              <w:spacing w:line="240" w:lineRule="exact"/>
              <w:rPr>
                <w:rFonts w:ascii="UD デジタル 教科書体 NK-R" w:eastAsia="UD デジタル 教科書体 NK-R"/>
                <w:color w:val="000000" w:themeColor="text1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13:00～　　　　ポスターセッション（高知会場のみ）</w:t>
            </w:r>
          </w:p>
        </w:tc>
        <w:tc>
          <w:tcPr>
            <w:tcW w:w="1280" w:type="dxa"/>
            <w:vAlign w:val="center"/>
          </w:tcPr>
          <w:p w14:paraId="77619FF5" w14:textId="77777777" w:rsidR="0026021E" w:rsidRPr="00526A70" w:rsidRDefault="0026021E" w:rsidP="00D564C7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  <w:tr w:rsidR="0026021E" w:rsidRPr="00526A70" w14:paraId="1F8A33DA" w14:textId="77777777" w:rsidTr="00983FFD">
        <w:trPr>
          <w:trHeight w:val="454"/>
          <w:jc w:val="center"/>
        </w:trPr>
        <w:tc>
          <w:tcPr>
            <w:tcW w:w="978" w:type="dxa"/>
            <w:vMerge/>
            <w:vAlign w:val="center"/>
          </w:tcPr>
          <w:p w14:paraId="20930658" w14:textId="77777777" w:rsidR="0026021E" w:rsidRPr="00526A70" w:rsidRDefault="0026021E" w:rsidP="00006317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  <w:tc>
          <w:tcPr>
            <w:tcW w:w="8079" w:type="dxa"/>
            <w:vAlign w:val="center"/>
          </w:tcPr>
          <w:p w14:paraId="4367127E" w14:textId="0DE87E53" w:rsidR="0026021E" w:rsidRPr="00526A70" w:rsidRDefault="00212A85" w:rsidP="00D564C7">
            <w:pPr>
              <w:tabs>
                <w:tab w:val="left" w:pos="1166"/>
              </w:tabs>
              <w:spacing w:line="240" w:lineRule="exact"/>
              <w:rPr>
                <w:rFonts w:ascii="UD デジタル 教科書体 NK-R" w:eastAsia="UD デジタル 教科書体 NK-R"/>
                <w:color w:val="000000" w:themeColor="text1"/>
              </w:rPr>
            </w:pPr>
            <w:r>
              <w:rPr>
                <w:rFonts w:ascii="UD デジタル 教科書体 NK-R" w:eastAsia="UD デジタル 教科書体 NK-R" w:hint="eastAsia"/>
                <w:color w:val="000000" w:themeColor="text1"/>
              </w:rPr>
              <w:t>14:００～　　　　会員研究発表（午後の部）</w:t>
            </w:r>
          </w:p>
        </w:tc>
        <w:tc>
          <w:tcPr>
            <w:tcW w:w="1280" w:type="dxa"/>
            <w:vAlign w:val="center"/>
          </w:tcPr>
          <w:p w14:paraId="643D5246" w14:textId="77777777" w:rsidR="0026021E" w:rsidRPr="00526A70" w:rsidRDefault="0026021E" w:rsidP="00D564C7">
            <w:pPr>
              <w:spacing w:line="400" w:lineRule="exact"/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</w:tbl>
    <w:p w14:paraId="50382D15" w14:textId="77777777" w:rsidR="00F938D0" w:rsidRPr="00526A70" w:rsidRDefault="00F938D0" w:rsidP="00F938D0">
      <w:pPr>
        <w:tabs>
          <w:tab w:val="left" w:pos="426"/>
        </w:tabs>
        <w:spacing w:line="300" w:lineRule="exact"/>
        <w:rPr>
          <w:rFonts w:ascii="UD デジタル 教科書体 NK-R" w:eastAsia="UD デジタル 教科書体 NK-R"/>
          <w:color w:val="000000" w:themeColor="text1"/>
        </w:rPr>
      </w:pPr>
    </w:p>
    <w:p w14:paraId="1626528D" w14:textId="77777777" w:rsidR="00F938D0" w:rsidRPr="00137C16" w:rsidRDefault="00F938D0" w:rsidP="000C4EF2">
      <w:pPr>
        <w:tabs>
          <w:tab w:val="left" w:pos="426"/>
        </w:tabs>
        <w:rPr>
          <w:rFonts w:ascii="UD デジタル 教科書体 NK-R" w:eastAsia="UD デジタル 教科書体 NK-R"/>
          <w:color w:val="000000" w:themeColor="text1"/>
        </w:rPr>
      </w:pPr>
      <w:r w:rsidRPr="00137C16">
        <w:rPr>
          <w:rFonts w:ascii="UD デジタル 教科書体 NK-R" w:eastAsia="UD デジタル 教科書体 NK-R" w:hint="eastAsia"/>
          <w:color w:val="000000" w:themeColor="text1"/>
        </w:rPr>
        <w:t>◆申込書送付先（メールまたはファックスにてお送りください）</w:t>
      </w:r>
    </w:p>
    <w:p w14:paraId="5739AF7B" w14:textId="59470D5E" w:rsidR="00F938D0" w:rsidRPr="00137C16" w:rsidRDefault="00F938D0" w:rsidP="000C4EF2">
      <w:pPr>
        <w:tabs>
          <w:tab w:val="left" w:pos="426"/>
        </w:tabs>
        <w:ind w:firstLineChars="100" w:firstLine="201"/>
        <w:rPr>
          <w:rFonts w:ascii="UD デジタル 教科書体 NK-R" w:eastAsia="UD デジタル 教科書体 NK-R"/>
          <w:color w:val="000000" w:themeColor="text1"/>
        </w:rPr>
      </w:pPr>
      <w:r w:rsidRPr="00137C16">
        <w:rPr>
          <w:rFonts w:ascii="UD デジタル 教科書体 NK-R" w:eastAsia="UD デジタル 教科書体 NK-R" w:hint="eastAsia"/>
          <w:color w:val="000000" w:themeColor="text1"/>
        </w:rPr>
        <w:t xml:space="preserve">「日本ミュージアム・マネージメント学会事務局」宛　</w:t>
      </w:r>
    </w:p>
    <w:p w14:paraId="5B0DEDBB" w14:textId="48AABA84" w:rsidR="00F938D0" w:rsidRPr="00137C16" w:rsidRDefault="00F938D0" w:rsidP="000C4EF2">
      <w:pPr>
        <w:tabs>
          <w:tab w:val="left" w:pos="426"/>
        </w:tabs>
        <w:ind w:firstLineChars="200" w:firstLine="402"/>
        <w:rPr>
          <w:rFonts w:ascii="UD デジタル 教科書体 NK-R" w:eastAsia="UD デジタル 教科書体 NK-R"/>
          <w:color w:val="000000" w:themeColor="text1"/>
        </w:rPr>
      </w:pPr>
      <w:r w:rsidRPr="00137C16">
        <w:rPr>
          <w:rFonts w:ascii="UD デジタル 教科書体 NK-R" w:eastAsia="UD デジタル 教科書体 NK-R" w:hint="eastAsia"/>
          <w:color w:val="000000" w:themeColor="text1"/>
        </w:rPr>
        <w:t>e-mail：</w:t>
      </w:r>
      <w:hyperlink r:id="rId11" w:history="1">
        <w:r w:rsidRPr="00137C16">
          <w:rPr>
            <w:rFonts w:ascii="UD デジタル 教科書体 NK-R" w:eastAsia="UD デジタル 教科書体 NK-R" w:hint="eastAsia"/>
            <w:color w:val="000000" w:themeColor="text1"/>
          </w:rPr>
          <w:t>kanri@jmma-net.org</w:t>
        </w:r>
      </w:hyperlink>
      <w:r w:rsidRPr="00137C16">
        <w:rPr>
          <w:rFonts w:ascii="UD デジタル 教科書体 NK-R" w:eastAsia="UD デジタル 教科書体 NK-R"/>
          <w:color w:val="000000" w:themeColor="text1"/>
        </w:rPr>
        <w:t xml:space="preserve"> </w:t>
      </w:r>
      <w:r w:rsidRPr="00137C16">
        <w:rPr>
          <w:rFonts w:ascii="UD デジタル 教科書体 NK-R" w:eastAsia="UD デジタル 教科書体 NK-R" w:hint="eastAsia"/>
          <w:color w:val="000000" w:themeColor="text1"/>
        </w:rPr>
        <w:t>／ FAX：03-3570-2498</w:t>
      </w:r>
    </w:p>
    <w:p w14:paraId="22985A85" w14:textId="088E753A" w:rsidR="00F938D0" w:rsidRPr="00137C16" w:rsidRDefault="00F938D0" w:rsidP="000C4EF2">
      <w:pPr>
        <w:tabs>
          <w:tab w:val="left" w:pos="426"/>
        </w:tabs>
        <w:rPr>
          <w:rFonts w:ascii="UD デジタル 教科書体 NK-R" w:eastAsia="UD デジタル 教科書体 NK-R"/>
          <w:color w:val="000000" w:themeColor="text1"/>
        </w:rPr>
      </w:pPr>
      <w:r w:rsidRPr="00137C16">
        <w:rPr>
          <w:rFonts w:ascii="UD デジタル 教科書体 NK-R" w:eastAsia="UD デジタル 教科書体 NK-R" w:hint="eastAsia"/>
          <w:color w:val="000000" w:themeColor="text1"/>
        </w:rPr>
        <w:t>◆申込期限：</w:t>
      </w:r>
      <w:r w:rsidRPr="00137C16">
        <w:rPr>
          <w:rFonts w:ascii="UD デジタル 教科書体 NK-R" w:eastAsia="UD デジタル 教科書体 NK-R"/>
          <w:color w:val="000000" w:themeColor="text1"/>
        </w:rPr>
        <w:t>202</w:t>
      </w:r>
      <w:r w:rsidR="00E5370E" w:rsidRPr="00137C16">
        <w:rPr>
          <w:rFonts w:ascii="UD デジタル 教科書体 NK-R" w:eastAsia="UD デジタル 教科書体 NK-R"/>
          <w:color w:val="000000" w:themeColor="text1"/>
        </w:rPr>
        <w:t>2</w:t>
      </w:r>
      <w:r w:rsidRPr="00137C16">
        <w:rPr>
          <w:rFonts w:ascii="UD デジタル 教科書体 NK-R" w:eastAsia="UD デジタル 教科書体 NK-R"/>
          <w:color w:val="000000" w:themeColor="text1"/>
        </w:rPr>
        <w:t>年</w:t>
      </w:r>
      <w:r w:rsidRPr="00137C16">
        <w:rPr>
          <w:rFonts w:ascii="UD デジタル 教科書体 NK-R" w:eastAsia="UD デジタル 教科書体 NK-R" w:hint="eastAsia"/>
          <w:color w:val="000000" w:themeColor="text1"/>
        </w:rPr>
        <w:t>５</w:t>
      </w:r>
      <w:r w:rsidR="00E5370E" w:rsidRPr="00137C16">
        <w:rPr>
          <w:rFonts w:ascii="UD デジタル 教科書体 NK-R" w:eastAsia="UD デジタル 教科書体 NK-R" w:hint="eastAsia"/>
          <w:color w:val="000000" w:themeColor="text1"/>
        </w:rPr>
        <w:t>月</w:t>
      </w:r>
      <w:r w:rsidR="00AD3D7A" w:rsidRPr="00137C16">
        <w:rPr>
          <w:rFonts w:ascii="UD デジタル 教科書体 NK-R" w:eastAsia="UD デジタル 教科書体 NK-R" w:hint="eastAsia"/>
          <w:color w:val="000000" w:themeColor="text1"/>
        </w:rPr>
        <w:t>２７</w:t>
      </w:r>
      <w:r w:rsidRPr="00137C16">
        <w:rPr>
          <w:rFonts w:ascii="UD デジタル 教科書体 NK-R" w:eastAsia="UD デジタル 教科書体 NK-R"/>
          <w:color w:val="000000" w:themeColor="text1"/>
        </w:rPr>
        <w:t>日（</w:t>
      </w:r>
      <w:r w:rsidR="00AD3D7A" w:rsidRPr="00137C16">
        <w:rPr>
          <w:rFonts w:ascii="UD デジタル 教科書体 NK-R" w:eastAsia="UD デジタル 教科書体 NK-R" w:hint="eastAsia"/>
          <w:color w:val="000000" w:themeColor="text1"/>
        </w:rPr>
        <w:t>金</w:t>
      </w:r>
      <w:r w:rsidRPr="00137C16">
        <w:rPr>
          <w:rFonts w:ascii="UD デジタル 教科書体 NK-R" w:eastAsia="UD デジタル 教科書体 NK-R"/>
          <w:color w:val="000000" w:themeColor="text1"/>
        </w:rPr>
        <w:t>）</w:t>
      </w:r>
    </w:p>
    <w:p w14:paraId="1863DFC4" w14:textId="1C9267F6" w:rsidR="00F938D0" w:rsidRPr="00137C16" w:rsidRDefault="00F938D0" w:rsidP="000C4EF2">
      <w:pPr>
        <w:tabs>
          <w:tab w:val="left" w:pos="284"/>
        </w:tabs>
        <w:rPr>
          <w:rFonts w:ascii="UD デジタル 教科書体 NK-R" w:eastAsia="UD デジタル 教科書体 NK-R"/>
          <w:color w:val="000000" w:themeColor="text1"/>
        </w:rPr>
      </w:pPr>
      <w:r w:rsidRPr="00137C16">
        <w:rPr>
          <w:rFonts w:ascii="UD デジタル 教科書体 NK-R" w:eastAsia="UD デジタル 教科書体 NK-R" w:hint="eastAsia"/>
          <w:color w:val="000000" w:themeColor="text1"/>
        </w:rPr>
        <w:t>◆参加お申し込み後、</w:t>
      </w:r>
      <w:r w:rsidR="00E214F6" w:rsidRPr="00137C16">
        <w:rPr>
          <w:rFonts w:ascii="UD デジタル 教科書体 NK-R" w:eastAsia="UD デジタル 教科書体 NK-R" w:hint="eastAsia"/>
          <w:color w:val="000000" w:themeColor="text1"/>
        </w:rPr>
        <w:t>５</w:t>
      </w:r>
      <w:r w:rsidRPr="00137C16">
        <w:rPr>
          <w:rFonts w:ascii="UD デジタル 教科書体 NK-R" w:eastAsia="UD デジタル 教科書体 NK-R" w:hint="eastAsia"/>
          <w:color w:val="000000" w:themeColor="text1"/>
        </w:rPr>
        <w:t>月</w:t>
      </w:r>
      <w:r w:rsidR="00E214F6" w:rsidRPr="00137C16">
        <w:rPr>
          <w:rFonts w:ascii="UD デジタル 教科書体 NK-R" w:eastAsia="UD デジタル 教科書体 NK-R" w:hint="eastAsia"/>
          <w:color w:val="000000" w:themeColor="text1"/>
        </w:rPr>
        <w:t>３０</w:t>
      </w:r>
      <w:r w:rsidRPr="00137C16">
        <w:rPr>
          <w:rFonts w:ascii="UD デジタル 教科書体 NK-R" w:eastAsia="UD デジタル 教科書体 NK-R" w:hint="eastAsia"/>
          <w:color w:val="000000" w:themeColor="text1"/>
        </w:rPr>
        <w:t>日（</w:t>
      </w:r>
      <w:r w:rsidR="00E214F6" w:rsidRPr="00137C16">
        <w:rPr>
          <w:rFonts w:ascii="UD デジタル 教科書体 NK-R" w:eastAsia="UD デジタル 教科書体 NK-R" w:hint="eastAsia"/>
          <w:color w:val="000000" w:themeColor="text1"/>
        </w:rPr>
        <w:t>月</w:t>
      </w:r>
      <w:r w:rsidRPr="00137C16">
        <w:rPr>
          <w:rFonts w:ascii="UD デジタル 教科書体 NK-R" w:eastAsia="UD デジタル 教科書体 NK-R" w:hint="eastAsia"/>
          <w:color w:val="000000" w:themeColor="text1"/>
        </w:rPr>
        <w:t>）までに参加費をお振込みください。</w:t>
      </w:r>
    </w:p>
    <w:p w14:paraId="4A8C1A53" w14:textId="77777777" w:rsidR="00F938D0" w:rsidRPr="00137C16" w:rsidRDefault="00F938D0" w:rsidP="000C4EF2">
      <w:pPr>
        <w:tabs>
          <w:tab w:val="left" w:pos="284"/>
        </w:tabs>
        <w:ind w:firstLineChars="100" w:firstLine="201"/>
        <w:rPr>
          <w:rFonts w:ascii="UD デジタル 教科書体 NK-R" w:eastAsia="UD デジタル 教科書体 NK-R"/>
          <w:color w:val="000000" w:themeColor="text1"/>
        </w:rPr>
      </w:pPr>
      <w:r w:rsidRPr="00137C16">
        <w:rPr>
          <w:rFonts w:ascii="UD デジタル 教科書体 NK-R" w:eastAsia="UD デジタル 教科書体 NK-R" w:hint="eastAsia"/>
          <w:color w:val="000000" w:themeColor="text1"/>
        </w:rPr>
        <w:t xml:space="preserve">　※期限を過ぎますと確認できない可能性があり、ご参加いただけない場合もありますのでご注意ください。</w:t>
      </w:r>
    </w:p>
    <w:p w14:paraId="7BDABDDC" w14:textId="3558A178" w:rsidR="00F938D0" w:rsidRPr="00137C16" w:rsidRDefault="00F938D0" w:rsidP="000C4EF2">
      <w:pPr>
        <w:tabs>
          <w:tab w:val="left" w:pos="284"/>
        </w:tabs>
        <w:rPr>
          <w:rFonts w:ascii="UD デジタル 教科書体 NK-R" w:eastAsia="UD デジタル 教科書体 NK-R"/>
          <w:color w:val="000000" w:themeColor="text1"/>
        </w:rPr>
      </w:pPr>
      <w:r w:rsidRPr="00137C16">
        <w:rPr>
          <w:rFonts w:ascii="UD デジタル 教科書体 NK-R" w:eastAsia="UD デジタル 教科書体 NK-R" w:hint="eastAsia"/>
          <w:color w:val="000000" w:themeColor="text1"/>
        </w:rPr>
        <w:t xml:space="preserve">　　　　　振込先：[銀　　行]　みずほ銀行　稲荷町支店　普通預金</w:t>
      </w:r>
      <w:r w:rsidRPr="00137C16">
        <w:rPr>
          <w:rFonts w:ascii="UD デジタル 教科書体 NK-R" w:eastAsia="UD デジタル 教科書体 NK-R"/>
          <w:color w:val="000000" w:themeColor="text1"/>
        </w:rPr>
        <w:t xml:space="preserve">NO.1740890 </w:t>
      </w:r>
      <w:r w:rsidRPr="00137C16">
        <w:rPr>
          <w:rFonts w:ascii="UD デジタル 教科書体 NK-R" w:eastAsia="UD デジタル 教科書体 NK-R"/>
          <w:color w:val="000000" w:themeColor="text1"/>
          <w:w w:val="90"/>
        </w:rPr>
        <w:t>「日本ミュージアム・マネージメント学会」</w:t>
      </w:r>
    </w:p>
    <w:p w14:paraId="3C7C1504" w14:textId="3B15EE35" w:rsidR="00947EE9" w:rsidRPr="00F938D0" w:rsidRDefault="00F938D0" w:rsidP="000C4EF2">
      <w:pPr>
        <w:tabs>
          <w:tab w:val="left" w:pos="284"/>
        </w:tabs>
        <w:ind w:firstLineChars="600" w:firstLine="1205"/>
        <w:rPr>
          <w:rFonts w:ascii="ＭＳ 明朝" w:hAnsi="ＭＳ 明朝"/>
        </w:rPr>
      </w:pPr>
      <w:r w:rsidRPr="00137C16">
        <w:rPr>
          <w:rFonts w:ascii="UD デジタル 教科書体 NK-R" w:eastAsia="UD デジタル 教科書体 NK-R" w:hint="eastAsia"/>
          <w:color w:val="000000" w:themeColor="text1"/>
        </w:rPr>
        <w:t>[郵便局]　口座番号</w:t>
      </w:r>
      <w:r w:rsidRPr="00137C16">
        <w:rPr>
          <w:rFonts w:ascii="UD デジタル 教科書体 NK-R" w:eastAsia="UD デジタル 教科書体 NK-R"/>
          <w:color w:val="000000" w:themeColor="text1"/>
        </w:rPr>
        <w:t>00160-9-123703「日本ミュージアム・マネージメント学会」</w:t>
      </w:r>
    </w:p>
    <w:sectPr w:rsidR="00947EE9" w:rsidRPr="00F938D0" w:rsidSect="004875A8">
      <w:pgSz w:w="11906" w:h="16838" w:code="9"/>
      <w:pgMar w:top="567" w:right="1134" w:bottom="851" w:left="1134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5E3C1" w14:textId="77777777" w:rsidR="00B87D80" w:rsidRDefault="00B87D80"/>
  </w:endnote>
  <w:endnote w:type="continuationSeparator" w:id="0">
    <w:p w14:paraId="491720CE" w14:textId="77777777" w:rsidR="00B87D80" w:rsidRDefault="00B87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4A67" w14:textId="77777777" w:rsidR="00B87D80" w:rsidRDefault="00B87D80"/>
  </w:footnote>
  <w:footnote w:type="continuationSeparator" w:id="0">
    <w:p w14:paraId="49CE1DE4" w14:textId="77777777" w:rsidR="00B87D80" w:rsidRDefault="00B87D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E7925"/>
    <w:multiLevelType w:val="hybridMultilevel"/>
    <w:tmpl w:val="34A4F8F2"/>
    <w:lvl w:ilvl="0" w:tplc="17CAE02A">
      <w:start w:val="1"/>
      <w:numFmt w:val="decimalEnclosedCircle"/>
      <w:lvlText w:val="%1"/>
      <w:lvlJc w:val="left"/>
      <w:pPr>
        <w:ind w:left="3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7" w:hanging="420"/>
      </w:pPr>
    </w:lvl>
    <w:lvl w:ilvl="3" w:tplc="0409000F" w:tentative="1">
      <w:start w:val="1"/>
      <w:numFmt w:val="decimal"/>
      <w:lvlText w:val="%4."/>
      <w:lvlJc w:val="left"/>
      <w:pPr>
        <w:ind w:left="5107" w:hanging="420"/>
      </w:pPr>
    </w:lvl>
    <w:lvl w:ilvl="4" w:tplc="04090017" w:tentative="1">
      <w:start w:val="1"/>
      <w:numFmt w:val="aiueoFullWidth"/>
      <w:lvlText w:val="(%5)"/>
      <w:lvlJc w:val="left"/>
      <w:pPr>
        <w:ind w:left="5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7" w:hanging="420"/>
      </w:pPr>
    </w:lvl>
    <w:lvl w:ilvl="6" w:tplc="0409000F" w:tentative="1">
      <w:start w:val="1"/>
      <w:numFmt w:val="decimal"/>
      <w:lvlText w:val="%7."/>
      <w:lvlJc w:val="left"/>
      <w:pPr>
        <w:ind w:left="6367" w:hanging="420"/>
      </w:pPr>
    </w:lvl>
    <w:lvl w:ilvl="7" w:tplc="04090017" w:tentative="1">
      <w:start w:val="1"/>
      <w:numFmt w:val="aiueoFullWidth"/>
      <w:lvlText w:val="(%8)"/>
      <w:lvlJc w:val="left"/>
      <w:pPr>
        <w:ind w:left="6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7" w:hanging="420"/>
      </w:pPr>
    </w:lvl>
  </w:abstractNum>
  <w:abstractNum w:abstractNumId="1" w15:restartNumberingAfterBreak="0">
    <w:nsid w:val="2CFF7F57"/>
    <w:multiLevelType w:val="hybridMultilevel"/>
    <w:tmpl w:val="F73AFA4A"/>
    <w:lvl w:ilvl="0" w:tplc="7A92C5F4">
      <w:start w:val="1"/>
      <w:numFmt w:val="decimalEnclosedCircle"/>
      <w:lvlText w:val="%1"/>
      <w:lvlJc w:val="left"/>
      <w:pPr>
        <w:ind w:left="38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3" w:hanging="420"/>
      </w:pPr>
    </w:lvl>
    <w:lvl w:ilvl="3" w:tplc="0409000F" w:tentative="1">
      <w:start w:val="1"/>
      <w:numFmt w:val="decimal"/>
      <w:lvlText w:val="%4."/>
      <w:lvlJc w:val="left"/>
      <w:pPr>
        <w:ind w:left="5103" w:hanging="420"/>
      </w:pPr>
    </w:lvl>
    <w:lvl w:ilvl="4" w:tplc="04090017" w:tentative="1">
      <w:start w:val="1"/>
      <w:numFmt w:val="aiueoFullWidth"/>
      <w:lvlText w:val="(%5)"/>
      <w:lvlJc w:val="left"/>
      <w:pPr>
        <w:ind w:left="5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3" w:hanging="420"/>
      </w:pPr>
    </w:lvl>
    <w:lvl w:ilvl="6" w:tplc="0409000F" w:tentative="1">
      <w:start w:val="1"/>
      <w:numFmt w:val="decimal"/>
      <w:lvlText w:val="%7."/>
      <w:lvlJc w:val="left"/>
      <w:pPr>
        <w:ind w:left="6363" w:hanging="420"/>
      </w:pPr>
    </w:lvl>
    <w:lvl w:ilvl="7" w:tplc="04090017" w:tentative="1">
      <w:start w:val="1"/>
      <w:numFmt w:val="aiueoFullWidth"/>
      <w:lvlText w:val="(%8)"/>
      <w:lvlJc w:val="left"/>
      <w:pPr>
        <w:ind w:left="6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3" w:hanging="420"/>
      </w:pPr>
    </w:lvl>
  </w:abstractNum>
  <w:abstractNum w:abstractNumId="2" w15:restartNumberingAfterBreak="0">
    <w:nsid w:val="3101383A"/>
    <w:multiLevelType w:val="hybridMultilevel"/>
    <w:tmpl w:val="6CCE9CB6"/>
    <w:lvl w:ilvl="0" w:tplc="B686A18E">
      <w:start w:val="2"/>
      <w:numFmt w:val="decimalEnclosedCircle"/>
      <w:lvlText w:val="%1"/>
      <w:lvlJc w:val="left"/>
      <w:pPr>
        <w:ind w:left="3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93" w:hanging="420"/>
      </w:pPr>
    </w:lvl>
    <w:lvl w:ilvl="3" w:tplc="0409000F" w:tentative="1">
      <w:start w:val="1"/>
      <w:numFmt w:val="decimal"/>
      <w:lvlText w:val="%4."/>
      <w:lvlJc w:val="left"/>
      <w:pPr>
        <w:ind w:left="5113" w:hanging="420"/>
      </w:pPr>
    </w:lvl>
    <w:lvl w:ilvl="4" w:tplc="04090017" w:tentative="1">
      <w:start w:val="1"/>
      <w:numFmt w:val="aiueoFullWidth"/>
      <w:lvlText w:val="(%5)"/>
      <w:lvlJc w:val="left"/>
      <w:pPr>
        <w:ind w:left="5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53" w:hanging="420"/>
      </w:pPr>
    </w:lvl>
    <w:lvl w:ilvl="6" w:tplc="0409000F" w:tentative="1">
      <w:start w:val="1"/>
      <w:numFmt w:val="decimal"/>
      <w:lvlText w:val="%7."/>
      <w:lvlJc w:val="left"/>
      <w:pPr>
        <w:ind w:left="6373" w:hanging="420"/>
      </w:pPr>
    </w:lvl>
    <w:lvl w:ilvl="7" w:tplc="04090017" w:tentative="1">
      <w:start w:val="1"/>
      <w:numFmt w:val="aiueoFullWidth"/>
      <w:lvlText w:val="(%8)"/>
      <w:lvlJc w:val="left"/>
      <w:pPr>
        <w:ind w:left="6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7213" w:hanging="420"/>
      </w:pPr>
    </w:lvl>
  </w:abstractNum>
  <w:abstractNum w:abstractNumId="3" w15:restartNumberingAfterBreak="0">
    <w:nsid w:val="3E950F41"/>
    <w:multiLevelType w:val="hybridMultilevel"/>
    <w:tmpl w:val="B2120F52"/>
    <w:lvl w:ilvl="0" w:tplc="FE78000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FE616F1"/>
    <w:multiLevelType w:val="hybridMultilevel"/>
    <w:tmpl w:val="F3A6C278"/>
    <w:lvl w:ilvl="0" w:tplc="73EEF7EE">
      <w:start w:val="1"/>
      <w:numFmt w:val="decimalEnclosedCircle"/>
      <w:lvlText w:val="%1"/>
      <w:lvlJc w:val="left"/>
      <w:pPr>
        <w:ind w:left="3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7" w:hanging="420"/>
      </w:pPr>
    </w:lvl>
    <w:lvl w:ilvl="3" w:tplc="0409000F" w:tentative="1">
      <w:start w:val="1"/>
      <w:numFmt w:val="decimal"/>
      <w:lvlText w:val="%4."/>
      <w:lvlJc w:val="left"/>
      <w:pPr>
        <w:ind w:left="5107" w:hanging="420"/>
      </w:pPr>
    </w:lvl>
    <w:lvl w:ilvl="4" w:tplc="04090017" w:tentative="1">
      <w:start w:val="1"/>
      <w:numFmt w:val="aiueoFullWidth"/>
      <w:lvlText w:val="(%5)"/>
      <w:lvlJc w:val="left"/>
      <w:pPr>
        <w:ind w:left="5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7" w:hanging="420"/>
      </w:pPr>
    </w:lvl>
    <w:lvl w:ilvl="6" w:tplc="0409000F" w:tentative="1">
      <w:start w:val="1"/>
      <w:numFmt w:val="decimal"/>
      <w:lvlText w:val="%7."/>
      <w:lvlJc w:val="left"/>
      <w:pPr>
        <w:ind w:left="6367" w:hanging="420"/>
      </w:pPr>
    </w:lvl>
    <w:lvl w:ilvl="7" w:tplc="04090017" w:tentative="1">
      <w:start w:val="1"/>
      <w:numFmt w:val="aiueoFullWidth"/>
      <w:lvlText w:val="(%8)"/>
      <w:lvlJc w:val="left"/>
      <w:pPr>
        <w:ind w:left="6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7" w:hanging="420"/>
      </w:pPr>
    </w:lvl>
  </w:abstractNum>
  <w:abstractNum w:abstractNumId="5" w15:restartNumberingAfterBreak="0">
    <w:nsid w:val="42C66061"/>
    <w:multiLevelType w:val="hybridMultilevel"/>
    <w:tmpl w:val="F8AEB026"/>
    <w:lvl w:ilvl="0" w:tplc="2592CE0C">
      <w:start w:val="1"/>
      <w:numFmt w:val="bullet"/>
      <w:lvlText w:val=""/>
      <w:lvlJc w:val="left"/>
      <w:pPr>
        <w:ind w:left="12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68"/>
    <w:rsid w:val="00002073"/>
    <w:rsid w:val="0000365F"/>
    <w:rsid w:val="00003926"/>
    <w:rsid w:val="000060B7"/>
    <w:rsid w:val="00006317"/>
    <w:rsid w:val="00010400"/>
    <w:rsid w:val="00011FFE"/>
    <w:rsid w:val="000127A3"/>
    <w:rsid w:val="00012B49"/>
    <w:rsid w:val="00026918"/>
    <w:rsid w:val="00032858"/>
    <w:rsid w:val="000365E0"/>
    <w:rsid w:val="00040147"/>
    <w:rsid w:val="00042BF3"/>
    <w:rsid w:val="000435CC"/>
    <w:rsid w:val="00045E7F"/>
    <w:rsid w:val="00053117"/>
    <w:rsid w:val="000564CD"/>
    <w:rsid w:val="00057F44"/>
    <w:rsid w:val="00060BB0"/>
    <w:rsid w:val="00061305"/>
    <w:rsid w:val="0006520F"/>
    <w:rsid w:val="000663E3"/>
    <w:rsid w:val="000671DE"/>
    <w:rsid w:val="000738CB"/>
    <w:rsid w:val="000746AE"/>
    <w:rsid w:val="00075DAD"/>
    <w:rsid w:val="00077452"/>
    <w:rsid w:val="000856F2"/>
    <w:rsid w:val="00095778"/>
    <w:rsid w:val="0009742C"/>
    <w:rsid w:val="000B131B"/>
    <w:rsid w:val="000C21FB"/>
    <w:rsid w:val="000C4EF2"/>
    <w:rsid w:val="000D27F8"/>
    <w:rsid w:val="000D4944"/>
    <w:rsid w:val="000D4BC0"/>
    <w:rsid w:val="000E2721"/>
    <w:rsid w:val="000E3A36"/>
    <w:rsid w:val="000E3E10"/>
    <w:rsid w:val="000E4C8E"/>
    <w:rsid w:val="000E6082"/>
    <w:rsid w:val="000F416E"/>
    <w:rsid w:val="00100736"/>
    <w:rsid w:val="00104BCC"/>
    <w:rsid w:val="0011111C"/>
    <w:rsid w:val="00113BE6"/>
    <w:rsid w:val="00117CBA"/>
    <w:rsid w:val="00124290"/>
    <w:rsid w:val="0012624A"/>
    <w:rsid w:val="001271D4"/>
    <w:rsid w:val="001275BA"/>
    <w:rsid w:val="00127610"/>
    <w:rsid w:val="00131095"/>
    <w:rsid w:val="0013265D"/>
    <w:rsid w:val="00135A9E"/>
    <w:rsid w:val="00137C16"/>
    <w:rsid w:val="00140CAA"/>
    <w:rsid w:val="001412D0"/>
    <w:rsid w:val="001435C7"/>
    <w:rsid w:val="0014727B"/>
    <w:rsid w:val="00163650"/>
    <w:rsid w:val="0016578D"/>
    <w:rsid w:val="00172F28"/>
    <w:rsid w:val="00177BC8"/>
    <w:rsid w:val="001805B8"/>
    <w:rsid w:val="00186D62"/>
    <w:rsid w:val="00187BDA"/>
    <w:rsid w:val="001946AF"/>
    <w:rsid w:val="00195FE3"/>
    <w:rsid w:val="001A3D61"/>
    <w:rsid w:val="001A5B4A"/>
    <w:rsid w:val="001C2C46"/>
    <w:rsid w:val="001C5A82"/>
    <w:rsid w:val="001D0EB7"/>
    <w:rsid w:val="001D5152"/>
    <w:rsid w:val="001D5349"/>
    <w:rsid w:val="001E0E1F"/>
    <w:rsid w:val="001E16D9"/>
    <w:rsid w:val="001E2DB8"/>
    <w:rsid w:val="001E48F4"/>
    <w:rsid w:val="001F04F5"/>
    <w:rsid w:val="00205549"/>
    <w:rsid w:val="00206002"/>
    <w:rsid w:val="00206DF2"/>
    <w:rsid w:val="0020732F"/>
    <w:rsid w:val="00210733"/>
    <w:rsid w:val="00212A85"/>
    <w:rsid w:val="0021367E"/>
    <w:rsid w:val="00214460"/>
    <w:rsid w:val="002213E6"/>
    <w:rsid w:val="0022220C"/>
    <w:rsid w:val="002401F8"/>
    <w:rsid w:val="00245406"/>
    <w:rsid w:val="002559D0"/>
    <w:rsid w:val="00256D6F"/>
    <w:rsid w:val="0026021E"/>
    <w:rsid w:val="00261943"/>
    <w:rsid w:val="002632C4"/>
    <w:rsid w:val="00267E9B"/>
    <w:rsid w:val="00270C97"/>
    <w:rsid w:val="00274B4F"/>
    <w:rsid w:val="00275FB9"/>
    <w:rsid w:val="00280118"/>
    <w:rsid w:val="0028367D"/>
    <w:rsid w:val="002917F4"/>
    <w:rsid w:val="002A0515"/>
    <w:rsid w:val="002A18B0"/>
    <w:rsid w:val="002A444C"/>
    <w:rsid w:val="002A485C"/>
    <w:rsid w:val="002B0C63"/>
    <w:rsid w:val="002B3171"/>
    <w:rsid w:val="002B5E0F"/>
    <w:rsid w:val="002C3AFA"/>
    <w:rsid w:val="002C594B"/>
    <w:rsid w:val="002C5CB7"/>
    <w:rsid w:val="002C67F8"/>
    <w:rsid w:val="002C7CE0"/>
    <w:rsid w:val="002D2D92"/>
    <w:rsid w:val="002E7BFC"/>
    <w:rsid w:val="002F2243"/>
    <w:rsid w:val="002F2C73"/>
    <w:rsid w:val="002F5E7C"/>
    <w:rsid w:val="003135A9"/>
    <w:rsid w:val="00327D3C"/>
    <w:rsid w:val="00331DEB"/>
    <w:rsid w:val="00334F08"/>
    <w:rsid w:val="00342C7F"/>
    <w:rsid w:val="003470A9"/>
    <w:rsid w:val="00351604"/>
    <w:rsid w:val="00353909"/>
    <w:rsid w:val="00356B55"/>
    <w:rsid w:val="0036127D"/>
    <w:rsid w:val="00362EDD"/>
    <w:rsid w:val="00364F0A"/>
    <w:rsid w:val="0037203B"/>
    <w:rsid w:val="00373E14"/>
    <w:rsid w:val="00374421"/>
    <w:rsid w:val="003850EA"/>
    <w:rsid w:val="00391193"/>
    <w:rsid w:val="00391198"/>
    <w:rsid w:val="00396125"/>
    <w:rsid w:val="003961B1"/>
    <w:rsid w:val="003A344B"/>
    <w:rsid w:val="003A5928"/>
    <w:rsid w:val="003A73A8"/>
    <w:rsid w:val="003B3DFF"/>
    <w:rsid w:val="003B5181"/>
    <w:rsid w:val="003C4116"/>
    <w:rsid w:val="003C489E"/>
    <w:rsid w:val="003D14A7"/>
    <w:rsid w:val="003D2023"/>
    <w:rsid w:val="003D7DBF"/>
    <w:rsid w:val="003E1804"/>
    <w:rsid w:val="003E19F6"/>
    <w:rsid w:val="003E25B9"/>
    <w:rsid w:val="003F517B"/>
    <w:rsid w:val="003F7BF1"/>
    <w:rsid w:val="003F7BFA"/>
    <w:rsid w:val="004008AD"/>
    <w:rsid w:val="00407EE3"/>
    <w:rsid w:val="00407EE8"/>
    <w:rsid w:val="00430109"/>
    <w:rsid w:val="00430899"/>
    <w:rsid w:val="0043424D"/>
    <w:rsid w:val="0043539C"/>
    <w:rsid w:val="00443DD9"/>
    <w:rsid w:val="00447364"/>
    <w:rsid w:val="004534A3"/>
    <w:rsid w:val="004632DB"/>
    <w:rsid w:val="004726DB"/>
    <w:rsid w:val="00473007"/>
    <w:rsid w:val="00473DC1"/>
    <w:rsid w:val="00482EC9"/>
    <w:rsid w:val="00486FF2"/>
    <w:rsid w:val="004875A8"/>
    <w:rsid w:val="00496150"/>
    <w:rsid w:val="004A555F"/>
    <w:rsid w:val="004B1606"/>
    <w:rsid w:val="004B2200"/>
    <w:rsid w:val="004C198A"/>
    <w:rsid w:val="004C2D1E"/>
    <w:rsid w:val="004C3E5B"/>
    <w:rsid w:val="004C7A3C"/>
    <w:rsid w:val="004E5DAB"/>
    <w:rsid w:val="004F33EA"/>
    <w:rsid w:val="004F51B2"/>
    <w:rsid w:val="004F650A"/>
    <w:rsid w:val="00501C46"/>
    <w:rsid w:val="005048ED"/>
    <w:rsid w:val="00504D02"/>
    <w:rsid w:val="00507117"/>
    <w:rsid w:val="005106AD"/>
    <w:rsid w:val="0051296E"/>
    <w:rsid w:val="00532CD3"/>
    <w:rsid w:val="005350D5"/>
    <w:rsid w:val="00535854"/>
    <w:rsid w:val="0053705C"/>
    <w:rsid w:val="00544DE0"/>
    <w:rsid w:val="00546E2C"/>
    <w:rsid w:val="0055753F"/>
    <w:rsid w:val="005575E9"/>
    <w:rsid w:val="00557B8B"/>
    <w:rsid w:val="0056481B"/>
    <w:rsid w:val="0057210D"/>
    <w:rsid w:val="00574AC0"/>
    <w:rsid w:val="00586CEF"/>
    <w:rsid w:val="00596B80"/>
    <w:rsid w:val="005B0586"/>
    <w:rsid w:val="005B08A6"/>
    <w:rsid w:val="005C2B91"/>
    <w:rsid w:val="005C3C09"/>
    <w:rsid w:val="005C4996"/>
    <w:rsid w:val="005C5B05"/>
    <w:rsid w:val="005C7868"/>
    <w:rsid w:val="005D052E"/>
    <w:rsid w:val="005D09A6"/>
    <w:rsid w:val="005D3F30"/>
    <w:rsid w:val="005D7950"/>
    <w:rsid w:val="005E3345"/>
    <w:rsid w:val="005E42E8"/>
    <w:rsid w:val="005F1056"/>
    <w:rsid w:val="005F5894"/>
    <w:rsid w:val="00602823"/>
    <w:rsid w:val="0060338E"/>
    <w:rsid w:val="006051A3"/>
    <w:rsid w:val="0060694C"/>
    <w:rsid w:val="00607B6C"/>
    <w:rsid w:val="0061031F"/>
    <w:rsid w:val="006129F2"/>
    <w:rsid w:val="006250A2"/>
    <w:rsid w:val="00627EB3"/>
    <w:rsid w:val="00645E3B"/>
    <w:rsid w:val="0064696E"/>
    <w:rsid w:val="00651A2A"/>
    <w:rsid w:val="00652803"/>
    <w:rsid w:val="00657339"/>
    <w:rsid w:val="00661829"/>
    <w:rsid w:val="00662BD9"/>
    <w:rsid w:val="00665049"/>
    <w:rsid w:val="00670CD3"/>
    <w:rsid w:val="00680836"/>
    <w:rsid w:val="0068153B"/>
    <w:rsid w:val="00682334"/>
    <w:rsid w:val="0068308C"/>
    <w:rsid w:val="006870E5"/>
    <w:rsid w:val="0069467A"/>
    <w:rsid w:val="006A6FD1"/>
    <w:rsid w:val="006B5282"/>
    <w:rsid w:val="006B6C63"/>
    <w:rsid w:val="006B77F4"/>
    <w:rsid w:val="006C0E3D"/>
    <w:rsid w:val="006C0F8F"/>
    <w:rsid w:val="006C39A6"/>
    <w:rsid w:val="006C6A56"/>
    <w:rsid w:val="006D50B7"/>
    <w:rsid w:val="006E360D"/>
    <w:rsid w:val="006F0BF0"/>
    <w:rsid w:val="00715265"/>
    <w:rsid w:val="00716929"/>
    <w:rsid w:val="00730947"/>
    <w:rsid w:val="0074174A"/>
    <w:rsid w:val="00742B40"/>
    <w:rsid w:val="007456AC"/>
    <w:rsid w:val="00764787"/>
    <w:rsid w:val="007676B0"/>
    <w:rsid w:val="0076793B"/>
    <w:rsid w:val="00773E0B"/>
    <w:rsid w:val="00775CA2"/>
    <w:rsid w:val="007801F2"/>
    <w:rsid w:val="00780CA6"/>
    <w:rsid w:val="0078108B"/>
    <w:rsid w:val="007870D2"/>
    <w:rsid w:val="0079139A"/>
    <w:rsid w:val="007A4037"/>
    <w:rsid w:val="007A75A7"/>
    <w:rsid w:val="007B3961"/>
    <w:rsid w:val="007B5ADB"/>
    <w:rsid w:val="007B7451"/>
    <w:rsid w:val="007C1C11"/>
    <w:rsid w:val="007C5E27"/>
    <w:rsid w:val="007D1343"/>
    <w:rsid w:val="007D2510"/>
    <w:rsid w:val="007D4877"/>
    <w:rsid w:val="007D4AFD"/>
    <w:rsid w:val="007D7C31"/>
    <w:rsid w:val="00803DF0"/>
    <w:rsid w:val="0080676D"/>
    <w:rsid w:val="00831416"/>
    <w:rsid w:val="008429D7"/>
    <w:rsid w:val="0084452D"/>
    <w:rsid w:val="00847844"/>
    <w:rsid w:val="00851B68"/>
    <w:rsid w:val="0085236E"/>
    <w:rsid w:val="0085675C"/>
    <w:rsid w:val="0086127F"/>
    <w:rsid w:val="00862712"/>
    <w:rsid w:val="00867BB6"/>
    <w:rsid w:val="00874B0C"/>
    <w:rsid w:val="008763A2"/>
    <w:rsid w:val="0087710C"/>
    <w:rsid w:val="008830B2"/>
    <w:rsid w:val="00884153"/>
    <w:rsid w:val="00885384"/>
    <w:rsid w:val="00892AB2"/>
    <w:rsid w:val="00892C6D"/>
    <w:rsid w:val="00894A01"/>
    <w:rsid w:val="008963C3"/>
    <w:rsid w:val="008A6FED"/>
    <w:rsid w:val="008B5362"/>
    <w:rsid w:val="008B6C7F"/>
    <w:rsid w:val="008C30B6"/>
    <w:rsid w:val="008C5649"/>
    <w:rsid w:val="008C64B3"/>
    <w:rsid w:val="008C68E4"/>
    <w:rsid w:val="008D03CF"/>
    <w:rsid w:val="008D0F32"/>
    <w:rsid w:val="008D1917"/>
    <w:rsid w:val="008D333B"/>
    <w:rsid w:val="008D4F94"/>
    <w:rsid w:val="008D5FE4"/>
    <w:rsid w:val="008D75DA"/>
    <w:rsid w:val="008D7E5E"/>
    <w:rsid w:val="008E1E53"/>
    <w:rsid w:val="008E26F5"/>
    <w:rsid w:val="008E6AE6"/>
    <w:rsid w:val="008F5DF3"/>
    <w:rsid w:val="00913445"/>
    <w:rsid w:val="009177BF"/>
    <w:rsid w:val="00930196"/>
    <w:rsid w:val="009315AD"/>
    <w:rsid w:val="009324DF"/>
    <w:rsid w:val="009354D8"/>
    <w:rsid w:val="00937B63"/>
    <w:rsid w:val="0094013D"/>
    <w:rsid w:val="00941B58"/>
    <w:rsid w:val="009424A2"/>
    <w:rsid w:val="00947EE9"/>
    <w:rsid w:val="0095092A"/>
    <w:rsid w:val="00952A3B"/>
    <w:rsid w:val="009602F0"/>
    <w:rsid w:val="0096489F"/>
    <w:rsid w:val="009654F9"/>
    <w:rsid w:val="00966068"/>
    <w:rsid w:val="009713D7"/>
    <w:rsid w:val="009737A3"/>
    <w:rsid w:val="00973CAA"/>
    <w:rsid w:val="00977759"/>
    <w:rsid w:val="00977E40"/>
    <w:rsid w:val="00983C9A"/>
    <w:rsid w:val="00983FFD"/>
    <w:rsid w:val="00984996"/>
    <w:rsid w:val="00996106"/>
    <w:rsid w:val="0099777A"/>
    <w:rsid w:val="009A4058"/>
    <w:rsid w:val="009A4FFE"/>
    <w:rsid w:val="009A6B2B"/>
    <w:rsid w:val="009C1D3C"/>
    <w:rsid w:val="009C23DF"/>
    <w:rsid w:val="009C36BD"/>
    <w:rsid w:val="009D4EB1"/>
    <w:rsid w:val="009D657D"/>
    <w:rsid w:val="009D6A98"/>
    <w:rsid w:val="009E044F"/>
    <w:rsid w:val="009E1012"/>
    <w:rsid w:val="009E191B"/>
    <w:rsid w:val="009E319A"/>
    <w:rsid w:val="009E59FA"/>
    <w:rsid w:val="009F03C1"/>
    <w:rsid w:val="009F0875"/>
    <w:rsid w:val="009F1EEC"/>
    <w:rsid w:val="009F1F3A"/>
    <w:rsid w:val="009F24CC"/>
    <w:rsid w:val="009F42EB"/>
    <w:rsid w:val="009F4C10"/>
    <w:rsid w:val="00A00A3D"/>
    <w:rsid w:val="00A0263F"/>
    <w:rsid w:val="00A10F57"/>
    <w:rsid w:val="00A16BFB"/>
    <w:rsid w:val="00A2221F"/>
    <w:rsid w:val="00A228EF"/>
    <w:rsid w:val="00A30123"/>
    <w:rsid w:val="00A35CB3"/>
    <w:rsid w:val="00A379E3"/>
    <w:rsid w:val="00A40CCC"/>
    <w:rsid w:val="00A41F25"/>
    <w:rsid w:val="00A42678"/>
    <w:rsid w:val="00A437BA"/>
    <w:rsid w:val="00A460F1"/>
    <w:rsid w:val="00A51307"/>
    <w:rsid w:val="00A5586A"/>
    <w:rsid w:val="00A610CA"/>
    <w:rsid w:val="00A62B73"/>
    <w:rsid w:val="00A62CA2"/>
    <w:rsid w:val="00A63180"/>
    <w:rsid w:val="00A66D46"/>
    <w:rsid w:val="00A679B6"/>
    <w:rsid w:val="00A74918"/>
    <w:rsid w:val="00A80CD2"/>
    <w:rsid w:val="00A9452A"/>
    <w:rsid w:val="00A97096"/>
    <w:rsid w:val="00A973EC"/>
    <w:rsid w:val="00A97E69"/>
    <w:rsid w:val="00AB3CAF"/>
    <w:rsid w:val="00AB5692"/>
    <w:rsid w:val="00AC0C22"/>
    <w:rsid w:val="00AD3D7A"/>
    <w:rsid w:val="00AD469D"/>
    <w:rsid w:val="00AD473F"/>
    <w:rsid w:val="00AE0EC9"/>
    <w:rsid w:val="00AE30C2"/>
    <w:rsid w:val="00AE4016"/>
    <w:rsid w:val="00AE5107"/>
    <w:rsid w:val="00AF7693"/>
    <w:rsid w:val="00B00195"/>
    <w:rsid w:val="00B03E46"/>
    <w:rsid w:val="00B07994"/>
    <w:rsid w:val="00B10A90"/>
    <w:rsid w:val="00B148BB"/>
    <w:rsid w:val="00B149DE"/>
    <w:rsid w:val="00B27A6D"/>
    <w:rsid w:val="00B339E2"/>
    <w:rsid w:val="00B373A7"/>
    <w:rsid w:val="00B374EA"/>
    <w:rsid w:val="00B4492B"/>
    <w:rsid w:val="00B46631"/>
    <w:rsid w:val="00B47BF2"/>
    <w:rsid w:val="00B53672"/>
    <w:rsid w:val="00B53F40"/>
    <w:rsid w:val="00B55683"/>
    <w:rsid w:val="00B57C5E"/>
    <w:rsid w:val="00B66310"/>
    <w:rsid w:val="00B67B10"/>
    <w:rsid w:val="00B74F7F"/>
    <w:rsid w:val="00B8072E"/>
    <w:rsid w:val="00B87AEF"/>
    <w:rsid w:val="00B87D80"/>
    <w:rsid w:val="00B9396F"/>
    <w:rsid w:val="00BA17A1"/>
    <w:rsid w:val="00BA3FE9"/>
    <w:rsid w:val="00BA5AAF"/>
    <w:rsid w:val="00BA6EEA"/>
    <w:rsid w:val="00BB1943"/>
    <w:rsid w:val="00BB4ADF"/>
    <w:rsid w:val="00BB5C57"/>
    <w:rsid w:val="00BC38B1"/>
    <w:rsid w:val="00BC6EC4"/>
    <w:rsid w:val="00BD3245"/>
    <w:rsid w:val="00BE1AB7"/>
    <w:rsid w:val="00BE1E90"/>
    <w:rsid w:val="00BE6F12"/>
    <w:rsid w:val="00BE7629"/>
    <w:rsid w:val="00BF1679"/>
    <w:rsid w:val="00BF45A3"/>
    <w:rsid w:val="00BF60ED"/>
    <w:rsid w:val="00BF7FC9"/>
    <w:rsid w:val="00C02740"/>
    <w:rsid w:val="00C035E4"/>
    <w:rsid w:val="00C03657"/>
    <w:rsid w:val="00C07482"/>
    <w:rsid w:val="00C07F13"/>
    <w:rsid w:val="00C130DA"/>
    <w:rsid w:val="00C15C33"/>
    <w:rsid w:val="00C16016"/>
    <w:rsid w:val="00C26D6D"/>
    <w:rsid w:val="00C353F9"/>
    <w:rsid w:val="00C427FE"/>
    <w:rsid w:val="00C451DF"/>
    <w:rsid w:val="00C557BA"/>
    <w:rsid w:val="00C609AE"/>
    <w:rsid w:val="00C70112"/>
    <w:rsid w:val="00C71809"/>
    <w:rsid w:val="00C82362"/>
    <w:rsid w:val="00C840DE"/>
    <w:rsid w:val="00C84E79"/>
    <w:rsid w:val="00C93971"/>
    <w:rsid w:val="00C95875"/>
    <w:rsid w:val="00CB6851"/>
    <w:rsid w:val="00CB6E84"/>
    <w:rsid w:val="00CC61CD"/>
    <w:rsid w:val="00CD3188"/>
    <w:rsid w:val="00CE17BC"/>
    <w:rsid w:val="00CE3C46"/>
    <w:rsid w:val="00CE3C7E"/>
    <w:rsid w:val="00CE6ED8"/>
    <w:rsid w:val="00CF16C8"/>
    <w:rsid w:val="00D0348B"/>
    <w:rsid w:val="00D13E4E"/>
    <w:rsid w:val="00D14EDB"/>
    <w:rsid w:val="00D15608"/>
    <w:rsid w:val="00D27360"/>
    <w:rsid w:val="00D3174C"/>
    <w:rsid w:val="00D31E8A"/>
    <w:rsid w:val="00D36D4B"/>
    <w:rsid w:val="00D41C8C"/>
    <w:rsid w:val="00D509FC"/>
    <w:rsid w:val="00D50AA5"/>
    <w:rsid w:val="00D52978"/>
    <w:rsid w:val="00D537A0"/>
    <w:rsid w:val="00D55CB0"/>
    <w:rsid w:val="00D56994"/>
    <w:rsid w:val="00D62658"/>
    <w:rsid w:val="00D64150"/>
    <w:rsid w:val="00D65002"/>
    <w:rsid w:val="00D667DC"/>
    <w:rsid w:val="00D75A8B"/>
    <w:rsid w:val="00D7676A"/>
    <w:rsid w:val="00D77775"/>
    <w:rsid w:val="00D8239F"/>
    <w:rsid w:val="00D9219A"/>
    <w:rsid w:val="00D9617E"/>
    <w:rsid w:val="00D96691"/>
    <w:rsid w:val="00DA145D"/>
    <w:rsid w:val="00DA329C"/>
    <w:rsid w:val="00DA4A08"/>
    <w:rsid w:val="00DB03B8"/>
    <w:rsid w:val="00DB452E"/>
    <w:rsid w:val="00DB4DFD"/>
    <w:rsid w:val="00DB53A9"/>
    <w:rsid w:val="00DB5425"/>
    <w:rsid w:val="00DC32E7"/>
    <w:rsid w:val="00DC52E8"/>
    <w:rsid w:val="00DD15ED"/>
    <w:rsid w:val="00DD16DC"/>
    <w:rsid w:val="00DD35A4"/>
    <w:rsid w:val="00DD3D52"/>
    <w:rsid w:val="00DE5B5B"/>
    <w:rsid w:val="00DE6400"/>
    <w:rsid w:val="00DE796A"/>
    <w:rsid w:val="00DF487D"/>
    <w:rsid w:val="00DF702D"/>
    <w:rsid w:val="00E0233E"/>
    <w:rsid w:val="00E04197"/>
    <w:rsid w:val="00E0477E"/>
    <w:rsid w:val="00E050D7"/>
    <w:rsid w:val="00E075FF"/>
    <w:rsid w:val="00E14BE9"/>
    <w:rsid w:val="00E16AE4"/>
    <w:rsid w:val="00E16DD3"/>
    <w:rsid w:val="00E20652"/>
    <w:rsid w:val="00E214F6"/>
    <w:rsid w:val="00E3047C"/>
    <w:rsid w:val="00E35C47"/>
    <w:rsid w:val="00E4000D"/>
    <w:rsid w:val="00E431F7"/>
    <w:rsid w:val="00E46311"/>
    <w:rsid w:val="00E46B9C"/>
    <w:rsid w:val="00E47DB8"/>
    <w:rsid w:val="00E5370E"/>
    <w:rsid w:val="00E55AFF"/>
    <w:rsid w:val="00E57434"/>
    <w:rsid w:val="00E57AB0"/>
    <w:rsid w:val="00E60FF3"/>
    <w:rsid w:val="00E840CE"/>
    <w:rsid w:val="00E85E66"/>
    <w:rsid w:val="00E91175"/>
    <w:rsid w:val="00E94E80"/>
    <w:rsid w:val="00E95E6B"/>
    <w:rsid w:val="00E97FE9"/>
    <w:rsid w:val="00EA02F9"/>
    <w:rsid w:val="00EA0EC3"/>
    <w:rsid w:val="00EB002E"/>
    <w:rsid w:val="00EB2AFF"/>
    <w:rsid w:val="00EB32E6"/>
    <w:rsid w:val="00EB3547"/>
    <w:rsid w:val="00EB7B3D"/>
    <w:rsid w:val="00EC08EA"/>
    <w:rsid w:val="00EC7EE0"/>
    <w:rsid w:val="00EE4882"/>
    <w:rsid w:val="00EF2862"/>
    <w:rsid w:val="00EF7D72"/>
    <w:rsid w:val="00F01136"/>
    <w:rsid w:val="00F02701"/>
    <w:rsid w:val="00F0631C"/>
    <w:rsid w:val="00F07809"/>
    <w:rsid w:val="00F07F2D"/>
    <w:rsid w:val="00F139B9"/>
    <w:rsid w:val="00F20185"/>
    <w:rsid w:val="00F30C65"/>
    <w:rsid w:val="00F354E1"/>
    <w:rsid w:val="00F36464"/>
    <w:rsid w:val="00F36D2C"/>
    <w:rsid w:val="00F41454"/>
    <w:rsid w:val="00F45367"/>
    <w:rsid w:val="00F4668F"/>
    <w:rsid w:val="00F46C6A"/>
    <w:rsid w:val="00F51547"/>
    <w:rsid w:val="00F63843"/>
    <w:rsid w:val="00F6495D"/>
    <w:rsid w:val="00F754D1"/>
    <w:rsid w:val="00F86E82"/>
    <w:rsid w:val="00F90003"/>
    <w:rsid w:val="00F91FAC"/>
    <w:rsid w:val="00F938D0"/>
    <w:rsid w:val="00F97B66"/>
    <w:rsid w:val="00FA2B3A"/>
    <w:rsid w:val="00FA585A"/>
    <w:rsid w:val="00FA5BA7"/>
    <w:rsid w:val="00FB5CBD"/>
    <w:rsid w:val="00FB7BE9"/>
    <w:rsid w:val="00FC2A26"/>
    <w:rsid w:val="00FC457B"/>
    <w:rsid w:val="00FC7589"/>
    <w:rsid w:val="00FD7C8C"/>
    <w:rsid w:val="00FE1E53"/>
    <w:rsid w:val="00FE76C4"/>
    <w:rsid w:val="00FF3D7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89A1C9"/>
  <w15:docId w15:val="{FB3D7921-D7C9-4D41-A2BB-187C37A5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6DF2"/>
    <w:rPr>
      <w:color w:val="0000FF"/>
      <w:u w:val="single"/>
    </w:rPr>
  </w:style>
  <w:style w:type="paragraph" w:styleId="a4">
    <w:name w:val="Date"/>
    <w:basedOn w:val="a"/>
    <w:next w:val="a"/>
    <w:rsid w:val="00206DF2"/>
  </w:style>
  <w:style w:type="paragraph" w:styleId="a5">
    <w:name w:val="header"/>
    <w:basedOn w:val="a"/>
    <w:link w:val="a6"/>
    <w:uiPriority w:val="99"/>
    <w:unhideWhenUsed/>
    <w:rsid w:val="00662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62BD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62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62BD9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665049"/>
    <w:pPr>
      <w:widowControl/>
      <w:jc w:val="left"/>
    </w:pPr>
    <w:rPr>
      <w:rFonts w:ascii="ＭＳ ゴシック" w:eastAsia="ＭＳ ゴシック" w:hAnsi="Courier New" w:cs="Courier New"/>
      <w:kern w:val="0"/>
      <w:sz w:val="24"/>
      <w:szCs w:val="21"/>
    </w:rPr>
  </w:style>
  <w:style w:type="character" w:customStyle="1" w:styleId="aa">
    <w:name w:val="書式なし (文字)"/>
    <w:link w:val="a9"/>
    <w:uiPriority w:val="99"/>
    <w:semiHidden/>
    <w:rsid w:val="00665049"/>
    <w:rPr>
      <w:rFonts w:ascii="ＭＳ ゴシック" w:eastAsia="ＭＳ ゴシック" w:hAnsi="Courier New" w:cs="Courier New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0113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0113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0732F"/>
    <w:pPr>
      <w:ind w:leftChars="400" w:left="840"/>
    </w:pPr>
  </w:style>
  <w:style w:type="paragraph" w:customStyle="1" w:styleId="Default">
    <w:name w:val="Default"/>
    <w:rsid w:val="00186D6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51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e">
    <w:name w:val="Table Grid"/>
    <w:basedOn w:val="a1"/>
    <w:uiPriority w:val="39"/>
    <w:rsid w:val="00113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8D3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ri@jmma-net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29C1AE9C8302458E566503897FD051" ma:contentTypeVersion="14" ma:contentTypeDescription="新しいドキュメントを作成します。" ma:contentTypeScope="" ma:versionID="f60fb33b0432c72fac07d625effcf305">
  <xsd:schema xmlns:xsd="http://www.w3.org/2001/XMLSchema" xmlns:xs="http://www.w3.org/2001/XMLSchema" xmlns:p="http://schemas.microsoft.com/office/2006/metadata/properties" xmlns:ns3="bdbeb21c-e903-4506-a624-56072fc8ddd7" xmlns:ns4="3aca13ff-ecb3-4814-9a63-f443320d973b" targetNamespace="http://schemas.microsoft.com/office/2006/metadata/properties" ma:root="true" ma:fieldsID="3aaab4d221d135c38537acf7ce779479" ns3:_="" ns4:_="">
    <xsd:import namespace="bdbeb21c-e903-4506-a624-56072fc8ddd7"/>
    <xsd:import namespace="3aca13ff-ecb3-4814-9a63-f443320d9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b21c-e903-4506-a624-56072fc8d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a13ff-ecb3-4814-9a63-f443320d9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0457B-8C44-4F4E-95C5-5E350559F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7FE95-1128-4EF5-9977-D1B4B680B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eb21c-e903-4506-a624-56072fc8ddd7"/>
    <ds:schemaRef ds:uri="3aca13ff-ecb3-4814-9a63-f443320d9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1346C1-D038-4072-807E-A391D1794EB1}">
  <ds:schemaRefs>
    <ds:schemaRef ds:uri="http://purl.org/dc/dcmitype/"/>
    <ds:schemaRef ds:uri="http://schemas.microsoft.com/office/infopath/2007/PartnerControls"/>
    <ds:schemaRef ds:uri="3aca13ff-ecb3-4814-9a63-f443320d973b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dbeb21c-e903-4506-a624-56072fc8ddd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81D12A-4427-4A53-9E65-ED483C92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271</Characters>
  <Application>Microsoft Office Word</Application>
  <DocSecurity>0</DocSecurity>
  <Lines>271</Lines>
  <Paragraphs>7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ミュージアム・マネージメント学会</vt:lpstr>
      <vt:lpstr>日本ミュージアム・マネージメント学会</vt:lpstr>
    </vt:vector>
  </TitlesOfParts>
  <Company>Hewlett-Packard Company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ミュージアム・マネージメント学会</dc:title>
  <dc:creator>ＪＭＭＡ</dc:creator>
  <cp:lastModifiedBy>津久井 真美</cp:lastModifiedBy>
  <cp:revision>3</cp:revision>
  <cp:lastPrinted>2018-02-19T00:15:00Z</cp:lastPrinted>
  <dcterms:created xsi:type="dcterms:W3CDTF">2022-04-11T01:53:00Z</dcterms:created>
  <dcterms:modified xsi:type="dcterms:W3CDTF">2022-04-1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C1AE9C8302458E566503897FD051</vt:lpwstr>
  </property>
</Properties>
</file>